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165B" w14:textId="77777777" w:rsidR="002A12C0" w:rsidRDefault="00CC7091">
      <w:r>
        <w:rPr>
          <w:rFonts w:hint="eastAsia"/>
        </w:rPr>
        <w:t>【様式１】</w:t>
      </w:r>
    </w:p>
    <w:p w14:paraId="51BB54D5" w14:textId="77777777" w:rsidR="00D3490A" w:rsidRDefault="00D3490A"/>
    <w:p w14:paraId="1AB25CEE" w14:textId="77777777" w:rsidR="00CC7091" w:rsidRPr="00FA654D" w:rsidRDefault="00144CDF" w:rsidP="00FA65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条件付き一般競争入札参加申請書</w:t>
      </w:r>
    </w:p>
    <w:p w14:paraId="47A3C477" w14:textId="77777777" w:rsidR="00CC7091" w:rsidRDefault="00CC7091">
      <w:pPr>
        <w:rPr>
          <w:sz w:val="22"/>
        </w:rPr>
      </w:pPr>
    </w:p>
    <w:p w14:paraId="70B4F74C" w14:textId="65EFCA7D" w:rsidR="00BF2EA5" w:rsidRPr="00FA654D" w:rsidRDefault="000C52F0" w:rsidP="00BF2EA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57914">
        <w:rPr>
          <w:rFonts w:hint="eastAsia"/>
          <w:sz w:val="22"/>
        </w:rPr>
        <w:t>５</w:t>
      </w:r>
      <w:r w:rsidR="00BF2EA5"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BF2EA5" w:rsidRPr="00FA654D">
        <w:rPr>
          <w:rFonts w:hint="eastAsia"/>
          <w:sz w:val="22"/>
        </w:rPr>
        <w:t>月</w:t>
      </w:r>
      <w:r w:rsidR="00BF2EA5">
        <w:rPr>
          <w:rFonts w:hint="eastAsia"/>
          <w:sz w:val="22"/>
        </w:rPr>
        <w:t xml:space="preserve">　　</w:t>
      </w:r>
      <w:r w:rsidR="00BF2EA5" w:rsidRPr="00FA654D">
        <w:rPr>
          <w:rFonts w:hint="eastAsia"/>
          <w:sz w:val="22"/>
        </w:rPr>
        <w:t>日</w:t>
      </w:r>
    </w:p>
    <w:p w14:paraId="6980184A" w14:textId="77777777" w:rsidR="00BF2EA5" w:rsidRPr="00FA654D" w:rsidRDefault="00BF2EA5" w:rsidP="00BF2EA5">
      <w:pPr>
        <w:rPr>
          <w:sz w:val="22"/>
        </w:rPr>
      </w:pPr>
    </w:p>
    <w:p w14:paraId="7230CE7C" w14:textId="77777777" w:rsidR="00BF2EA5" w:rsidRPr="00FA654D" w:rsidRDefault="00BF2EA5" w:rsidP="00BF2EA5">
      <w:pPr>
        <w:rPr>
          <w:sz w:val="22"/>
        </w:rPr>
      </w:pPr>
    </w:p>
    <w:p w14:paraId="556E51B3" w14:textId="77777777" w:rsidR="00BF2EA5" w:rsidRPr="00FA654D" w:rsidRDefault="00BF2EA5" w:rsidP="00BF2EA5">
      <w:pPr>
        <w:ind w:firstLineChars="200" w:firstLine="44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0441142D" w14:textId="77777777" w:rsidR="00BF2EA5" w:rsidRDefault="00BF2EA5" w:rsidP="00BF2EA5">
      <w:pPr>
        <w:rPr>
          <w:sz w:val="22"/>
        </w:rPr>
      </w:pPr>
    </w:p>
    <w:p w14:paraId="4FAFB526" w14:textId="77777777" w:rsidR="00BF2EA5" w:rsidRPr="00FA654D" w:rsidRDefault="00BF2EA5" w:rsidP="00BF2EA5">
      <w:pPr>
        <w:rPr>
          <w:sz w:val="22"/>
        </w:rPr>
      </w:pPr>
    </w:p>
    <w:p w14:paraId="22C5527D" w14:textId="77777777" w:rsidR="00BF2EA5" w:rsidRPr="00FA654D" w:rsidRDefault="00BF2EA5" w:rsidP="00BF2EA5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06FA5D88" w14:textId="77777777" w:rsidR="00BF2EA5" w:rsidRPr="00FA654D" w:rsidRDefault="00BF2EA5" w:rsidP="00BF2EA5">
      <w:pPr>
        <w:spacing w:line="240" w:lineRule="exact"/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4DE2CEE5" w14:textId="77777777" w:rsidR="00BF2EA5" w:rsidRPr="00FA654D" w:rsidRDefault="00BF2EA5" w:rsidP="00BF2EA5">
      <w:pPr>
        <w:spacing w:line="240" w:lineRule="exact"/>
        <w:rPr>
          <w:sz w:val="22"/>
        </w:rPr>
      </w:pPr>
    </w:p>
    <w:p w14:paraId="112812A4" w14:textId="77777777" w:rsidR="00BF2EA5" w:rsidRPr="00FA654D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495FE330" w14:textId="77777777" w:rsidR="00BF2EA5" w:rsidRPr="00FA654D" w:rsidRDefault="00BF2EA5" w:rsidP="00BF2EA5">
      <w:pPr>
        <w:spacing w:line="240" w:lineRule="exact"/>
        <w:rPr>
          <w:sz w:val="22"/>
        </w:rPr>
      </w:pPr>
    </w:p>
    <w:p w14:paraId="7E9B7875" w14:textId="77777777" w:rsidR="00BF2EA5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2D692068" w14:textId="77777777" w:rsidR="00BF2EA5" w:rsidRPr="00BF2EA5" w:rsidRDefault="00BF2EA5">
      <w:pPr>
        <w:rPr>
          <w:sz w:val="22"/>
        </w:rPr>
      </w:pPr>
    </w:p>
    <w:p w14:paraId="350D1205" w14:textId="77777777" w:rsidR="00BF2EA5" w:rsidRDefault="00BF2EA5">
      <w:pPr>
        <w:rPr>
          <w:sz w:val="22"/>
        </w:rPr>
      </w:pPr>
    </w:p>
    <w:p w14:paraId="5179144B" w14:textId="77777777" w:rsidR="002676DB" w:rsidRDefault="002676DB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業務委託に係る条件付き一般競争入札の参加について、別紙書類を添えて申請します。</w:t>
      </w:r>
    </w:p>
    <w:p w14:paraId="2D0C7037" w14:textId="77777777" w:rsidR="00BF2EA5" w:rsidRDefault="002676DB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書及び添付書類の内容については、事実と相違ないことを誓約します。</w:t>
      </w:r>
    </w:p>
    <w:p w14:paraId="5139C832" w14:textId="77777777" w:rsidR="00896D12" w:rsidRPr="000A09AB" w:rsidRDefault="00896D12">
      <w:pPr>
        <w:rPr>
          <w:sz w:val="22"/>
        </w:rPr>
      </w:pPr>
    </w:p>
    <w:p w14:paraId="30C1F451" w14:textId="77777777" w:rsidR="00896D12" w:rsidRDefault="00896D12" w:rsidP="00896D1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BC68C36" w14:textId="77777777" w:rsidR="00BF2EA5" w:rsidRDefault="00BF2EA5">
      <w:pPr>
        <w:rPr>
          <w:sz w:val="22"/>
        </w:rPr>
      </w:pPr>
    </w:p>
    <w:p w14:paraId="2AFDC3B8" w14:textId="0CD54686" w:rsidR="00A85F4C" w:rsidRDefault="002676DB" w:rsidP="00A85F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業務委託名　　</w:t>
      </w:r>
      <w:r w:rsidR="000F30AB">
        <w:rPr>
          <w:rFonts w:hint="eastAsia"/>
        </w:rPr>
        <w:t>川越町ふれあいバス</w:t>
      </w:r>
      <w:r w:rsidR="000F30AB">
        <w:t>運行管理</w:t>
      </w:r>
      <w:r w:rsidR="000F30AB">
        <w:rPr>
          <w:rFonts w:hint="eastAsia"/>
        </w:rPr>
        <w:t>業務</w:t>
      </w:r>
    </w:p>
    <w:p w14:paraId="644A23FC" w14:textId="77777777" w:rsidR="002676DB" w:rsidRDefault="002676DB" w:rsidP="00A85F4C">
      <w:pPr>
        <w:ind w:firstLineChars="200" w:firstLine="420"/>
        <w:rPr>
          <w:rFonts w:ascii="ＭＳ 明朝" w:eastAsia="ＭＳ 明朝" w:hAnsi="ＭＳ 明朝"/>
        </w:rPr>
      </w:pPr>
    </w:p>
    <w:p w14:paraId="0B5378F4" w14:textId="62E847C3" w:rsidR="008A2713" w:rsidRDefault="002676DB" w:rsidP="002676D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F0248D">
        <w:rPr>
          <w:rFonts w:ascii="ＭＳ 明朝" w:eastAsia="ＭＳ 明朝" w:hAnsi="ＭＳ 明朝" w:hint="eastAsia"/>
          <w:spacing w:val="35"/>
          <w:kern w:val="0"/>
          <w:fitText w:val="1050" w:id="-1307875584"/>
        </w:rPr>
        <w:t>添付書</w:t>
      </w:r>
      <w:r w:rsidRPr="00F0248D">
        <w:rPr>
          <w:rFonts w:ascii="ＭＳ 明朝" w:eastAsia="ＭＳ 明朝" w:hAnsi="ＭＳ 明朝" w:hint="eastAsia"/>
          <w:kern w:val="0"/>
          <w:fitText w:val="1050" w:id="-1307875584"/>
        </w:rPr>
        <w:t>類</w:t>
      </w:r>
      <w:r>
        <w:rPr>
          <w:rFonts w:ascii="ＭＳ 明朝" w:eastAsia="ＭＳ 明朝" w:hAnsi="ＭＳ 明朝" w:hint="eastAsia"/>
        </w:rPr>
        <w:t xml:space="preserve">　　</w:t>
      </w:r>
      <w:r w:rsidR="00F0248D">
        <w:rPr>
          <w:rFonts w:ascii="ＭＳ 明朝" w:eastAsia="ＭＳ 明朝" w:hAnsi="ＭＳ 明朝" w:hint="eastAsia"/>
        </w:rPr>
        <w:t>実績となる</w:t>
      </w:r>
      <w:r>
        <w:rPr>
          <w:rFonts w:ascii="ＭＳ 明朝" w:eastAsia="ＭＳ 明朝" w:hAnsi="ＭＳ 明朝" w:hint="eastAsia"/>
        </w:rPr>
        <w:t>契約書の写し及び仕様書の写し</w:t>
      </w:r>
    </w:p>
    <w:p w14:paraId="0415F61C" w14:textId="4AF30775" w:rsidR="000F30AB" w:rsidRDefault="000F30AB" w:rsidP="000F30AB">
      <w:pPr>
        <w:rPr>
          <w:rFonts w:hint="eastAsia"/>
          <w:sz w:val="22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/>
        </w:rPr>
        <w:t>一般乗合旅客自動車運送事業を実施している事業者である</w:t>
      </w:r>
      <w:r>
        <w:rPr>
          <w:rFonts w:ascii="ＭＳ 明朝" w:eastAsia="ＭＳ 明朝" w:hAnsi="ＭＳ 明朝" w:hint="eastAsia"/>
        </w:rPr>
        <w:t>事</w:t>
      </w:r>
      <w:r>
        <w:rPr>
          <w:rFonts w:ascii="ＭＳ 明朝" w:eastAsia="ＭＳ 明朝" w:hAnsi="ＭＳ 明朝"/>
        </w:rPr>
        <w:t>を証明する写し</w:t>
      </w:r>
    </w:p>
    <w:tbl>
      <w:tblPr>
        <w:tblStyle w:val="a3"/>
        <w:tblpPr w:leftFromText="142" w:rightFromText="142" w:vertAnchor="text" w:horzAnchor="margin" w:tblpXSpec="right" w:tblpY="1888"/>
        <w:tblW w:w="0" w:type="auto"/>
        <w:tblLook w:val="04A0" w:firstRow="1" w:lastRow="0" w:firstColumn="1" w:lastColumn="0" w:noHBand="0" w:noVBand="1"/>
      </w:tblPr>
      <w:tblGrid>
        <w:gridCol w:w="1886"/>
      </w:tblGrid>
      <w:tr w:rsidR="002A12C0" w14:paraId="5AA5C03F" w14:textId="77777777" w:rsidTr="002A12C0">
        <w:trPr>
          <w:trHeight w:val="106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53EC87" w14:textId="77777777" w:rsidR="002A12C0" w:rsidRDefault="002A12C0" w:rsidP="002A1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</w:tr>
      <w:tr w:rsidR="002A12C0" w14:paraId="0ECA9498" w14:textId="77777777" w:rsidTr="002A12C0">
        <w:trPr>
          <w:trHeight w:val="653"/>
        </w:trPr>
        <w:tc>
          <w:tcPr>
            <w:tcW w:w="1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6CCAD" w14:textId="77777777" w:rsidR="000F30AB" w:rsidRDefault="000F30AB" w:rsidP="002A12C0">
            <w:pPr>
              <w:rPr>
                <w:sz w:val="22"/>
              </w:rPr>
            </w:pPr>
          </w:p>
          <w:p w14:paraId="332589BE" w14:textId="77777777" w:rsidR="006B7CE9" w:rsidRDefault="006B7CE9" w:rsidP="002A12C0">
            <w:pPr>
              <w:rPr>
                <w:sz w:val="22"/>
              </w:rPr>
            </w:pPr>
          </w:p>
          <w:p w14:paraId="311429CB" w14:textId="77777777" w:rsidR="006B7CE9" w:rsidRDefault="006B7CE9" w:rsidP="002A12C0">
            <w:pPr>
              <w:rPr>
                <w:sz w:val="22"/>
              </w:rPr>
            </w:pPr>
          </w:p>
          <w:p w14:paraId="23CD1C7C" w14:textId="42221889" w:rsidR="006B7CE9" w:rsidRDefault="006B7CE9" w:rsidP="002A12C0">
            <w:pPr>
              <w:rPr>
                <w:rFonts w:hint="eastAsia"/>
                <w:sz w:val="22"/>
              </w:rPr>
            </w:pPr>
          </w:p>
        </w:tc>
      </w:tr>
    </w:tbl>
    <w:p w14:paraId="0CB35301" w14:textId="77777777" w:rsidR="002A12C0" w:rsidRDefault="002A12C0">
      <w:pPr>
        <w:widowControl/>
        <w:jc w:val="left"/>
      </w:pPr>
    </w:p>
    <w:sectPr w:rsidR="002A12C0" w:rsidSect="005E3E2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8B71" w14:textId="77777777" w:rsidR="005F519C" w:rsidRDefault="005F519C" w:rsidP="00EA4274">
      <w:r>
        <w:separator/>
      </w:r>
    </w:p>
  </w:endnote>
  <w:endnote w:type="continuationSeparator" w:id="0">
    <w:p w14:paraId="05955C8F" w14:textId="77777777" w:rsidR="005F519C" w:rsidRDefault="005F519C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014A" w14:textId="77777777" w:rsidR="005F519C" w:rsidRDefault="005F519C" w:rsidP="00EA4274">
      <w:r>
        <w:separator/>
      </w:r>
    </w:p>
  </w:footnote>
  <w:footnote w:type="continuationSeparator" w:id="0">
    <w:p w14:paraId="21276C07" w14:textId="77777777" w:rsidR="005F519C" w:rsidRDefault="005F519C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2B92"/>
    <w:rsid w:val="000A09AB"/>
    <w:rsid w:val="000C52F0"/>
    <w:rsid w:val="000E5EAB"/>
    <w:rsid w:val="000F30AB"/>
    <w:rsid w:val="00144CDF"/>
    <w:rsid w:val="00166626"/>
    <w:rsid w:val="001C4004"/>
    <w:rsid w:val="00200E66"/>
    <w:rsid w:val="00203F7D"/>
    <w:rsid w:val="00211331"/>
    <w:rsid w:val="0025089B"/>
    <w:rsid w:val="002676DB"/>
    <w:rsid w:val="002A12C0"/>
    <w:rsid w:val="00332032"/>
    <w:rsid w:val="00380F17"/>
    <w:rsid w:val="00421879"/>
    <w:rsid w:val="004A7E44"/>
    <w:rsid w:val="004D2776"/>
    <w:rsid w:val="00524FAB"/>
    <w:rsid w:val="005638AD"/>
    <w:rsid w:val="005E3E2B"/>
    <w:rsid w:val="005E76DF"/>
    <w:rsid w:val="005F519C"/>
    <w:rsid w:val="00621639"/>
    <w:rsid w:val="00621831"/>
    <w:rsid w:val="006250AD"/>
    <w:rsid w:val="006903CB"/>
    <w:rsid w:val="006A3E7A"/>
    <w:rsid w:val="006B7CE9"/>
    <w:rsid w:val="006F4209"/>
    <w:rsid w:val="0072111C"/>
    <w:rsid w:val="007A1DC5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8E39D0"/>
    <w:rsid w:val="00974A09"/>
    <w:rsid w:val="00992E34"/>
    <w:rsid w:val="009B355F"/>
    <w:rsid w:val="009E2EF5"/>
    <w:rsid w:val="009F5AC8"/>
    <w:rsid w:val="00A61F9D"/>
    <w:rsid w:val="00A622BC"/>
    <w:rsid w:val="00A77463"/>
    <w:rsid w:val="00A82EE0"/>
    <w:rsid w:val="00A85F4C"/>
    <w:rsid w:val="00B47553"/>
    <w:rsid w:val="00BB229F"/>
    <w:rsid w:val="00BC63B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1CEE"/>
    <w:rsid w:val="00D3490A"/>
    <w:rsid w:val="00D45107"/>
    <w:rsid w:val="00D51827"/>
    <w:rsid w:val="00D51989"/>
    <w:rsid w:val="00D8007B"/>
    <w:rsid w:val="00D91F2B"/>
    <w:rsid w:val="00DA228E"/>
    <w:rsid w:val="00DB5DC1"/>
    <w:rsid w:val="00DC7B46"/>
    <w:rsid w:val="00DE34E4"/>
    <w:rsid w:val="00E10336"/>
    <w:rsid w:val="00E73168"/>
    <w:rsid w:val="00E77350"/>
    <w:rsid w:val="00E95BF8"/>
    <w:rsid w:val="00EA4274"/>
    <w:rsid w:val="00F0248D"/>
    <w:rsid w:val="00F304E7"/>
    <w:rsid w:val="00F461B4"/>
    <w:rsid w:val="00F52E32"/>
    <w:rsid w:val="00F57914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1154E8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C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FF6E-710B-4F55-AB6E-2FC0C7B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6</cp:revision>
  <cp:lastPrinted>2019-04-03T06:24:00Z</cp:lastPrinted>
  <dcterms:created xsi:type="dcterms:W3CDTF">2019-03-20T06:05:00Z</dcterms:created>
  <dcterms:modified xsi:type="dcterms:W3CDTF">2023-02-01T10:20:00Z</dcterms:modified>
</cp:coreProperties>
</file>